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ngsana New" w:eastAsia="Calibri" w:hAnsi="Angsana New" w:cs="Angsana New"/>
          <w:sz w:val="52"/>
          <w:szCs w:val="52"/>
        </w:rPr>
        <w:id w:val="-719430790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AD6A58" w:rsidRDefault="002C13A3" w:rsidP="00AD6A58">
          <w:pPr>
            <w:keepNext/>
            <w:spacing w:after="0"/>
            <w:jc w:val="center"/>
            <w:outlineLvl w:val="1"/>
            <w:rPr>
              <w:rFonts w:ascii="Angsana New" w:eastAsia="Cordia New" w:hAnsi="Angsana New" w:cs="Angsana New" w:hint="cs"/>
              <w:b/>
              <w:bCs/>
              <w:color w:val="000000"/>
              <w:sz w:val="52"/>
              <w:szCs w:val="52"/>
            </w:rPr>
          </w:pPr>
          <w:r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รายงานผลการ</w:t>
          </w:r>
          <w:r w:rsidR="007C491B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เข้าร่วมกิจกรรม</w:t>
          </w:r>
          <w:r w:rsidR="00AD6A58">
            <w:rPr>
              <w:rFonts w:ascii="Angsana New" w:eastAsia="Cordia New" w:hAnsi="Angsana New" w:cs="Angsana New" w:hint="cs"/>
              <w:b/>
              <w:bCs/>
              <w:color w:val="000000"/>
              <w:sz w:val="52"/>
              <w:szCs w:val="52"/>
              <w:cs/>
            </w:rPr>
            <w:t>รณรงค์ป้องกันโรคไข้เลือดออก</w:t>
          </w:r>
          <w:r w:rsidR="001119BE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 xml:space="preserve"> </w:t>
          </w:r>
        </w:p>
        <w:p w:rsidR="00B5633E" w:rsidRPr="005A20B2" w:rsidRDefault="00AD6A58" w:rsidP="00AD6A58">
          <w:pPr>
            <w:keepNext/>
            <w:spacing w:after="0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</w:rPr>
          </w:pPr>
          <w:r>
            <w:rPr>
              <w:rFonts w:ascii="Angsana New" w:eastAsia="Cordia New" w:hAnsi="Angsana New" w:cs="Angsana New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777024" behindDoc="0" locked="0" layoutInCell="1" allowOverlap="1" wp14:anchorId="0B27C7D3" wp14:editId="10298D9F">
                <wp:simplePos x="0" y="0"/>
                <wp:positionH relativeFrom="column">
                  <wp:posOffset>0</wp:posOffset>
                </wp:positionH>
                <wp:positionV relativeFrom="paragraph">
                  <wp:posOffset>16831</wp:posOffset>
                </wp:positionV>
                <wp:extent cx="2331218" cy="1637867"/>
                <wp:effectExtent l="0" t="0" r="0" b="635"/>
                <wp:wrapNone/>
                <wp:docPr id="14" name="รูปภาพ 14" descr="D:\ผลงานนายจงรัก สุดชัย 2561\ภาพกิจกรรม\ภาพรณรงค์ป้องกันไข้เลือดออก\IMG_46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รณรงค์ป้องกันไข้เลือดออก\IMG_468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83" t="4702" r="5062" b="9896"/>
                        <a:stretch/>
                      </pic:blipFill>
                      <pic:spPr bwMode="auto">
                        <a:xfrm>
                          <a:off x="0" y="0"/>
                          <a:ext cx="2330931" cy="163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ngsana New" w:eastAsia="Cordia New" w:hAnsi="Angsana New" w:cs="Angsana New"/>
              <w:b/>
              <w:bCs/>
              <w:noProof/>
              <w:color w:val="000000"/>
              <w:sz w:val="56"/>
              <w:szCs w:val="56"/>
            </w:rPr>
            <w:drawing>
              <wp:anchor distT="0" distB="0" distL="114300" distR="114300" simplePos="0" relativeHeight="251776000" behindDoc="0" locked="0" layoutInCell="1" allowOverlap="1" wp14:anchorId="252AC76F" wp14:editId="7531A96A">
                <wp:simplePos x="0" y="0"/>
                <wp:positionH relativeFrom="column">
                  <wp:posOffset>3295161</wp:posOffset>
                </wp:positionH>
                <wp:positionV relativeFrom="paragraph">
                  <wp:posOffset>16827</wp:posOffset>
                </wp:positionV>
                <wp:extent cx="2371090" cy="1778000"/>
                <wp:effectExtent l="0" t="0" r="0" b="0"/>
                <wp:wrapNone/>
                <wp:docPr id="11" name="รูปภาพ 11" descr="D:\ผลงานนายจงรัก สุดชัย 2561\ภาพกิจกรรม\ภาพรณรงค์ป้องกันไข้เลือดออก\IMG_46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รณรงค์ป้องกันไข้เลือดออก\IMG_46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177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ngsana New" w:eastAsia="Cordia New" w:hAnsi="Angsana New" w:cs="Angsana New" w:hint="cs"/>
              <w:b/>
              <w:bCs/>
              <w:color w:val="000000"/>
              <w:sz w:val="52"/>
              <w:szCs w:val="52"/>
              <w:cs/>
            </w:rPr>
            <w:t>ปี</w:t>
          </w:r>
          <w:r w:rsidR="001119BE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๒๕</w:t>
          </w:r>
          <w:r w:rsidR="005A20B2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๖</w:t>
          </w:r>
          <w:r w:rsidR="005A20B2" w:rsidRPr="005A20B2">
            <w:rPr>
              <w:rFonts w:ascii="Angsana New" w:eastAsia="Cordia New" w:hAnsi="Angsana New" w:cs="Angsana New" w:hint="cs"/>
              <w:b/>
              <w:bCs/>
              <w:color w:val="000000"/>
              <w:sz w:val="52"/>
              <w:szCs w:val="52"/>
              <w:cs/>
            </w:rPr>
            <w:t>๑</w:t>
          </w:r>
        </w:p>
        <w:p w:rsidR="001748F6" w:rsidRPr="005A20B2" w:rsidRDefault="00AD6A58" w:rsidP="00816DB4">
          <w:pPr>
            <w:keepNext/>
            <w:spacing w:after="0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56"/>
              <w:szCs w:val="56"/>
            </w:rPr>
          </w:pPr>
          <w:r>
            <w:rPr>
              <w:rFonts w:ascii="Angsana New" w:eastAsia="Cordia New" w:hAnsi="Angsana New" w:cs="Angsana New"/>
              <w:b/>
              <w:bCs/>
              <w:noProof/>
              <w:color w:val="000000"/>
              <w:sz w:val="56"/>
              <w:szCs w:val="56"/>
            </w:rPr>
            <w:drawing>
              <wp:inline distT="0" distB="0" distL="0" distR="0" wp14:anchorId="0D3D3B47" wp14:editId="0117B856">
                <wp:extent cx="5731510" cy="4297974"/>
                <wp:effectExtent l="0" t="0" r="2540" b="7620"/>
                <wp:docPr id="4" name="รูปภาพ 4" descr="D:\ผลงานนายจงรัก สุดชัย 2561\ภาพกิจกรรม\ภาพรณรงค์ป้องกันไข้เลือดออก\IMG_46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รณรงค์ป้องกันไข้เลือดออก\IMG_46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7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color w:val="000000"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โดย</w:t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นายจงรัก  สุดชัย</w:t>
          </w:r>
        </w:p>
        <w:p w:rsidR="005A20B2" w:rsidRPr="005A20B2" w:rsidRDefault="005A20B2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 w:hint="cs"/>
              <w:b/>
              <w:bCs/>
              <w:sz w:val="52"/>
              <w:szCs w:val="52"/>
              <w:cs/>
            </w:rPr>
            <w:t xml:space="preserve">ตำแหน่ง </w:t>
          </w:r>
          <w:r w:rsidR="002C13A3"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ครูผู้ช่วย</w:t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โรงเรียนบ้านคอแลน</w:t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สำนักงานเขตพื้นที่การศึกษา</w:t>
          </w:r>
          <w:r w:rsidR="00D1658B"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ประถมศึกษา</w:t>
          </w: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อุบลราชธานี เขต ๕</w:t>
          </w:r>
        </w:p>
        <w:p w:rsidR="00552B86" w:rsidRPr="005A20B2" w:rsidRDefault="00BC7BCB" w:rsidP="005A20B2">
          <w:pPr>
            <w:spacing w:after="0"/>
            <w:jc w:val="center"/>
            <w:rPr>
              <w:rFonts w:ascii="Angsana New" w:eastAsia="Calibri" w:hAnsi="Angsana New" w:cs="Angsana New"/>
              <w:sz w:val="48"/>
              <w:szCs w:val="48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คณะกรรมการการศึกษาขั้นพื้นฐาน</w:t>
          </w:r>
          <w:r w:rsidR="005A20B2" w:rsidRPr="005A20B2">
            <w:rPr>
              <w:rFonts w:ascii="Angsana New" w:eastAsia="Calibri" w:hAnsi="Angsana New" w:cs="Angsana New"/>
              <w:sz w:val="52"/>
              <w:szCs w:val="52"/>
            </w:rPr>
            <w:t xml:space="preserve"> </w:t>
          </w:r>
          <w:r w:rsidR="005A20B2" w:rsidRPr="005A20B2">
            <w:rPr>
              <w:rFonts w:ascii="Angsana New" w:eastAsia="Calibri" w:hAnsi="Angsana New" w:cs="Angsana New" w:hint="cs"/>
              <w:b/>
              <w:bCs/>
              <w:sz w:val="52"/>
              <w:szCs w:val="52"/>
              <w:cs/>
            </w:rPr>
            <w:t>กระทรวงศึกษาธิการ</w:t>
          </w:r>
        </w:p>
      </w:sdtContent>
    </w:sdt>
    <w:p w:rsidR="00677479" w:rsidRPr="00C214AA" w:rsidRDefault="002C13A3" w:rsidP="00002606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ใบ</w:t>
      </w:r>
      <w:r w:rsidR="00A445F6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ายงาน</w:t>
      </w:r>
      <w:r w:rsidR="005C1AEE" w:rsidRPr="005C1AE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ผลการเข้าร่วมกิจกรรมรณรงค์ป้องกันโรคไข้เลือดออก </w:t>
      </w:r>
      <w:r w:rsidR="00264C77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๒๕</w:t>
      </w:r>
      <w:r w:rsidR="00002606">
        <w:rPr>
          <w:rFonts w:ascii="Angsana New" w:eastAsia="Times New Roman" w:hAnsi="Angsana New" w:cs="Angsana New"/>
          <w:b/>
          <w:bCs/>
          <w:sz w:val="32"/>
          <w:szCs w:val="32"/>
          <w:cs/>
        </w:rPr>
        <w:t>๖</w:t>
      </w:r>
      <w:r w:rsidR="0000260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</w:p>
    <w:p w:rsidR="002C13A3" w:rsidRPr="00C214AA" w:rsidRDefault="002C13A3" w:rsidP="00677479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</w:rPr>
        <w:t>*********************</w:t>
      </w:r>
    </w:p>
    <w:p w:rsidR="002C13A3" w:rsidRPr="00C214AA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วันที่ 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 w:rsidR="00A657F2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เดือน</w:t>
      </w:r>
      <w:r w:rsidR="00AA6741" w:rsidRPr="00C214AA">
        <w:rPr>
          <w:rFonts w:ascii="Angsana New" w:eastAsia="Times New Roman" w:hAnsi="Angsana New" w:cs="Angsana New"/>
          <w:sz w:val="32"/>
          <w:szCs w:val="32"/>
          <w:cs/>
        </w:rPr>
        <w:t>มิถุนายน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พ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ศ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</w:p>
    <w:p w:rsidR="00FF35A4" w:rsidRPr="00C214AA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ื่อง   </w:t>
      </w:r>
      <w:r w:rsidR="002D61D9" w:rsidRPr="002D61D9">
        <w:rPr>
          <w:rFonts w:ascii="Angsana New" w:eastAsia="Times New Roman" w:hAnsi="Angsana New" w:cs="Angsana New"/>
          <w:sz w:val="32"/>
          <w:szCs w:val="32"/>
          <w:cs/>
        </w:rPr>
        <w:t>กิจกรรมรณรงค์ป้องกันโรคไข้เลือดออก ๒๕๖๑</w:t>
      </w:r>
    </w:p>
    <w:p w:rsidR="002C13A3" w:rsidRPr="00C214AA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ียน 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บ้านคอแลน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2C13A3" w:rsidRPr="00C214AA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    </w:t>
      </w:r>
      <w:r w:rsidR="00090B36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C214AA">
        <w:rPr>
          <w:rFonts w:ascii="Angsana New" w:eastAsia="Times New Roman" w:hAnsi="Angsana New" w:cs="Angsana New"/>
          <w:sz w:val="32"/>
          <w:szCs w:val="32"/>
          <w:cs/>
        </w:rPr>
        <w:t>เข้าร่วม</w:t>
      </w:r>
      <w:r w:rsidR="00A72BA1" w:rsidRPr="00A72BA1">
        <w:rPr>
          <w:rFonts w:ascii="Angsana New" w:eastAsia="Times New Roman" w:hAnsi="Angsana New" w:cs="Angsana New"/>
          <w:sz w:val="32"/>
          <w:szCs w:val="32"/>
          <w:cs/>
        </w:rPr>
        <w:t>กิจกรรมรณรงค์ป้องกันโรคไข้เลือดออก ๒๕๖๑</w:t>
      </w:r>
      <w:r w:rsidR="00A72BA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FB16F4" w:rsidRPr="00C214AA">
        <w:rPr>
          <w:rFonts w:ascii="Angsana New" w:eastAsia="Times New Roman" w:hAnsi="Angsana New" w:cs="Angsana New"/>
          <w:sz w:val="32"/>
          <w:szCs w:val="32"/>
          <w:cs/>
        </w:rPr>
        <w:t>ที่</w:t>
      </w:r>
      <w:r w:rsidR="00A445F6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090B36" w:rsidRPr="00C214AA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  <w:r w:rsidR="00A72BA1">
        <w:rPr>
          <w:rFonts w:ascii="Angsana New" w:eastAsia="Times New Roman" w:hAnsi="Angsana New" w:cs="Angsana New" w:hint="cs"/>
          <w:sz w:val="32"/>
          <w:szCs w:val="32"/>
          <w:cs/>
        </w:rPr>
        <w:t xml:space="preserve"> ชุมชนบ้านคอแลน และโรงพยาบาลส่งเสริมสุขภาพตำบลคอแลน </w:t>
      </w:r>
      <w:r w:rsidR="00C4617C" w:rsidRPr="00C214AA">
        <w:rPr>
          <w:rFonts w:ascii="Angsana New" w:eastAsia="Times New Roman" w:hAnsi="Angsana New" w:cs="Angsana New"/>
          <w:sz w:val="32"/>
          <w:szCs w:val="32"/>
          <w:cs/>
        </w:rPr>
        <w:t>ได้</w:t>
      </w:r>
      <w:r w:rsidR="001E26D2" w:rsidRPr="00C214AA">
        <w:rPr>
          <w:rFonts w:ascii="Angsana New" w:eastAsia="Times New Roman" w:hAnsi="Angsana New" w:cs="Angsana New"/>
          <w:sz w:val="32"/>
          <w:szCs w:val="32"/>
          <w:cs/>
        </w:rPr>
        <w:t>จัดขึ้น</w:t>
      </w:r>
      <w:r w:rsidR="00677479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ข้าพเจ้าขอเสนอรายงาน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ดังรายละเอียดต่อไปนี้</w:t>
      </w:r>
    </w:p>
    <w:p w:rsidR="00C4617C" w:rsidRPr="00C214AA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๑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ัวข้อเรื่อง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3A0A67" w:rsidRPr="003A0A67">
        <w:rPr>
          <w:rFonts w:ascii="Angsana New" w:eastAsia="Times New Roman" w:hAnsi="Angsana New" w:cs="Angsana New"/>
          <w:sz w:val="32"/>
          <w:szCs w:val="32"/>
          <w:cs/>
        </w:rPr>
        <w:t>กิจกรรมรณรงค์ป้องกันโรคไข้เลือดออก ๒๕๖๑</w:t>
      </w:r>
    </w:p>
    <w:p w:rsidR="002C13A3" w:rsidRPr="00C214AA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๒. วัน เดือน ปี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วันที่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๔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 xml:space="preserve"> เดือนมิถุนายน พ.ศ.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572C0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ระยะเวลา  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572C0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วัน</w:t>
      </w:r>
      <w:r w:rsidR="00677479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2C13A3" w:rsidRPr="00C214AA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๓.  สถานที่ 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="00C43E68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  <w:r w:rsidR="00C43E68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2A409C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ชุมชนบ้านคอแลน ทั้ง </w:t>
      </w:r>
      <w:r w:rsidR="002A409C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="002A409C">
        <w:rPr>
          <w:rFonts w:ascii="Angsana New" w:eastAsia="Times New Roman" w:hAnsi="Angsana New" w:cs="Angsana New" w:hint="cs"/>
          <w:sz w:val="32"/>
          <w:szCs w:val="32"/>
          <w:cs/>
        </w:rPr>
        <w:t xml:space="preserve">หมู่ ประกอบด้วย บ้านคอแลนหมู่ </w:t>
      </w:r>
      <w:r w:rsidR="002A409C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="002A409C">
        <w:rPr>
          <w:rFonts w:ascii="Angsana New" w:eastAsia="Times New Roman" w:hAnsi="Angsana New" w:cs="Angsana New" w:hint="cs"/>
          <w:sz w:val="32"/>
          <w:szCs w:val="32"/>
          <w:cs/>
        </w:rPr>
        <w:t xml:space="preserve"> บ้านแสงอุดมหมู่ </w:t>
      </w:r>
      <w:r w:rsidR="002A409C">
        <w:rPr>
          <w:rFonts w:ascii="Angsana New" w:eastAsia="Times New Roman" w:hAnsi="Angsana New" w:cs="Angsana New"/>
          <w:sz w:val="32"/>
          <w:szCs w:val="32"/>
        </w:rPr>
        <w:t xml:space="preserve">12 </w:t>
      </w:r>
      <w:r w:rsidR="002A409C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บ้านคอแลนหมู่ </w:t>
      </w:r>
      <w:r w:rsidR="002A409C">
        <w:rPr>
          <w:rFonts w:ascii="Angsana New" w:eastAsia="Times New Roman" w:hAnsi="Angsana New" w:cs="Angsana New"/>
          <w:sz w:val="32"/>
          <w:szCs w:val="32"/>
        </w:rPr>
        <w:t xml:space="preserve">18 </w:t>
      </w:r>
      <w:r w:rsidR="00C43E68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ตำบลคอแลน อำเภอบุณฑริก จังหวัดอุบลราชธานี  </w:t>
      </w:r>
    </w:p>
    <w:p w:rsidR="002C13A3" w:rsidRPr="00C214AA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๔. หน่วยงานผู้จัด  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คอแลน</w:t>
      </w:r>
      <w:r w:rsidR="00A05F0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A05F05">
        <w:rPr>
          <w:rFonts w:ascii="Angsana New" w:eastAsia="Times New Roman" w:hAnsi="Angsana New" w:cs="Angsana New"/>
          <w:sz w:val="32"/>
          <w:szCs w:val="32"/>
          <w:cs/>
        </w:rPr>
        <w:t>ชุมชน</w:t>
      </w:r>
      <w:r w:rsidR="00A05F05" w:rsidRPr="00A05F05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  <w:r w:rsidR="00A05F05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="00A05F05" w:rsidRPr="00A05F05">
        <w:rPr>
          <w:rFonts w:ascii="Angsana New" w:eastAsia="Times New Roman" w:hAnsi="Angsana New" w:cs="Angsana New"/>
          <w:sz w:val="32"/>
          <w:szCs w:val="32"/>
          <w:cs/>
        </w:rPr>
        <w:t>โรงพยาบาลส่งเสริมสุขภาพตำบลคอแลน</w:t>
      </w:r>
    </w:p>
    <w:p w:rsidR="002C13A3" w:rsidRPr="00C214AA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๕. ประธานดำเนินงานฯ  </w:t>
      </w:r>
      <w:r w:rsidR="00C25229">
        <w:rPr>
          <w:rFonts w:ascii="Angsana New" w:eastAsia="Times New Roman" w:hAnsi="Angsana New" w:cs="Angsana New" w:hint="cs"/>
          <w:sz w:val="32"/>
          <w:szCs w:val="32"/>
          <w:cs/>
        </w:rPr>
        <w:t>นายทรงศักดิ์  พรหมธิดา ผู้อำนวยการโรงเรียนบ้านคอแลน</w:t>
      </w:r>
    </w:p>
    <w:p w:rsidR="002C13A3" w:rsidRPr="00C214AA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๖. ผู้เข้าร่ว</w:t>
      </w:r>
      <w:r w:rsidR="00552B86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กิจกรรม</w:t>
      </w:r>
      <w:r w:rsidR="00FF35A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นไหว้ครู ประจำปีการศึกษา ๒๕๖๐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กอบด้วย</w:t>
      </w:r>
    </w:p>
    <w:p w:rsidR="002C13A3" w:rsidRPr="00C214AA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7046C9"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4A006A">
        <w:rPr>
          <w:rFonts w:ascii="Angsana New" w:eastAsia="Times New Roman" w:hAnsi="Angsana New" w:cs="Angsana New"/>
          <w:sz w:val="32"/>
          <w:szCs w:val="32"/>
          <w:cs/>
        </w:rPr>
        <w:t>คณะครูบุคลาก</w:t>
      </w:r>
      <w:r w:rsidR="004A006A">
        <w:rPr>
          <w:rFonts w:ascii="Angsana New" w:eastAsia="Times New Roman" w:hAnsi="Angsana New" w:cs="Angsana New" w:hint="cs"/>
          <w:sz w:val="32"/>
          <w:szCs w:val="32"/>
          <w:cs/>
        </w:rPr>
        <w:t>รและนักเรียน</w:t>
      </w:r>
      <w:r w:rsidR="008D607D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>๒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4A006A">
        <w:rPr>
          <w:rFonts w:ascii="Angsana New" w:eastAsia="Times New Roman" w:hAnsi="Angsana New" w:cs="Angsana New" w:hint="cs"/>
          <w:sz w:val="32"/>
          <w:szCs w:val="32"/>
          <w:cs/>
        </w:rPr>
        <w:t xml:space="preserve">ชุมชนคอแลนทั้ง </w:t>
      </w:r>
      <w:r w:rsidR="004A006A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="004A006A">
        <w:rPr>
          <w:rFonts w:ascii="Angsana New" w:eastAsia="Times New Roman" w:hAnsi="Angsana New" w:cs="Angsana New" w:hint="cs"/>
          <w:sz w:val="32"/>
          <w:szCs w:val="32"/>
          <w:cs/>
        </w:rPr>
        <w:t>หมู่</w:t>
      </w:r>
    </w:p>
    <w:p w:rsidR="004A006A" w:rsidRPr="00C214AA" w:rsidRDefault="004A006A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>
        <w:rPr>
          <w:rFonts w:ascii="Angsana New" w:eastAsia="Times New Roman" w:hAnsi="Angsana New" w:cs="Angsana New"/>
          <w:sz w:val="32"/>
          <w:szCs w:val="32"/>
        </w:rPr>
        <w:t>.</w:t>
      </w:r>
      <w:r w:rsidR="003E6AA9" w:rsidRPr="003E6AA9">
        <w:rPr>
          <w:rFonts w:ascii="Angsana New" w:eastAsia="Times New Roman" w:hAnsi="Angsana New" w:cs="Angsana New"/>
          <w:sz w:val="32"/>
          <w:szCs w:val="32"/>
          <w:cs/>
        </w:rPr>
        <w:t>โรงพยาบาลส่งเสริมสุขภาพตำบลคอแลน</w:t>
      </w:r>
    </w:p>
    <w:p w:rsidR="002C13A3" w:rsidRPr="00C214AA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๗. การดำเนินงาน</w:t>
      </w:r>
      <w:r w:rsidR="00C13D66" w:rsidRPr="00C13D6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้าร่วมกิจกรรมรณรงค์ป้องกันโรคไข้เลือดออก ๒๕๖๑</w:t>
      </w:r>
      <w:r w:rsidR="00FF35A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๐ </w:t>
      </w:r>
      <w:r w:rsidR="009E3CB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ี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ังนี้</w:t>
      </w:r>
    </w:p>
    <w:p w:rsidR="00390616" w:rsidRPr="00C214AA" w:rsidRDefault="00390616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   </w:t>
      </w:r>
      <w:r w:rsidR="00C2522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="00C13D66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C13D66">
        <w:rPr>
          <w:rFonts w:ascii="Angsana New" w:eastAsia="Times New Roman" w:hAnsi="Angsana New" w:cs="Angsana New" w:hint="cs"/>
          <w:sz w:val="32"/>
          <w:szCs w:val="32"/>
          <w:cs/>
        </w:rPr>
        <w:t>๑๒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C13D66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๐ น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คณะครูและ</w:t>
      </w:r>
      <w:r w:rsidR="00C13D66">
        <w:rPr>
          <w:rFonts w:ascii="Angsana New" w:eastAsia="Times New Roman" w:hAnsi="Angsana New" w:cs="Angsana New" w:hint="cs"/>
          <w:sz w:val="32"/>
          <w:szCs w:val="32"/>
          <w:cs/>
        </w:rPr>
        <w:t>ชุมชนได้ช่วยกันจัดเตรียมรถเครื่องเสียงที่จะใช้ในการประชาสัมพันธ์</w:t>
      </w:r>
    </w:p>
    <w:p w:rsidR="002C59A4" w:rsidRPr="00C214AA" w:rsidRDefault="00C13D66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๔</w:t>
      </w:r>
      <w:r w:rsidR="00390616" w:rsidRPr="00C214AA">
        <w:rPr>
          <w:rFonts w:ascii="Angsana New" w:eastAsia="Times New Roman" w:hAnsi="Angsana New" w:cs="Angsana New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๐๐</w:t>
      </w:r>
      <w:r w:rsidR="00390616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="00390616"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390616"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>คณะครูและ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ชุมชน</w:t>
      </w:r>
      <w:r w:rsidR="00390616" w:rsidRPr="00C214AA">
        <w:rPr>
          <w:rFonts w:ascii="Angsana New" w:eastAsia="Times New Roman" w:hAnsi="Angsana New" w:cs="Angsana New"/>
          <w:sz w:val="32"/>
          <w:szCs w:val="32"/>
          <w:cs/>
        </w:rPr>
        <w:t>รวมกันที่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โรงเรียนบ้านคอแลน</w:t>
      </w:r>
    </w:p>
    <w:p w:rsidR="0083781F" w:rsidRDefault="00B81655" w:rsidP="008F184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8D6971">
        <w:rPr>
          <w:rFonts w:ascii="Angsana New" w:eastAsia="Times New Roman" w:hAnsi="Angsana New" w:cs="Angsana New" w:hint="cs"/>
          <w:sz w:val="32"/>
          <w:szCs w:val="32"/>
          <w:cs/>
        </w:rPr>
        <w:t>๑๔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8D6971">
        <w:rPr>
          <w:rFonts w:ascii="Angsana New" w:eastAsia="Times New Roman" w:hAnsi="Angsana New" w:cs="Angsana New" w:hint="cs"/>
          <w:sz w:val="32"/>
          <w:szCs w:val="32"/>
          <w:cs/>
        </w:rPr>
        <w:t>๒</w:t>
      </w:r>
      <w:r w:rsidR="00552B86" w:rsidRPr="00C214AA">
        <w:rPr>
          <w:rFonts w:ascii="Angsana New" w:eastAsia="Times New Roman" w:hAnsi="Angsana New" w:cs="Angsana New"/>
          <w:sz w:val="32"/>
          <w:szCs w:val="32"/>
          <w:cs/>
        </w:rPr>
        <w:t>๐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8D6971">
        <w:rPr>
          <w:rFonts w:ascii="Angsana New" w:eastAsia="Times New Roman" w:hAnsi="Angsana New" w:cs="Angsana New" w:hint="cs"/>
          <w:sz w:val="32"/>
          <w:szCs w:val="32"/>
          <w:cs/>
        </w:rPr>
        <w:t>เคลื่อนขบวนรณรงค์</w:t>
      </w:r>
      <w:r w:rsidR="008D6971" w:rsidRPr="008D6971">
        <w:rPr>
          <w:rFonts w:ascii="Angsana New" w:eastAsia="Times New Roman" w:hAnsi="Angsana New" w:cs="Angsana New"/>
          <w:sz w:val="32"/>
          <w:szCs w:val="32"/>
          <w:cs/>
        </w:rPr>
        <w:t>ป้องกันโรคไข้เลือดออก</w:t>
      </w:r>
      <w:r w:rsidR="00D010B2">
        <w:rPr>
          <w:rFonts w:ascii="Angsana New" w:eastAsia="Times New Roman" w:hAnsi="Angsana New" w:cs="Angsana New" w:hint="cs"/>
          <w:sz w:val="32"/>
          <w:szCs w:val="32"/>
          <w:cs/>
        </w:rPr>
        <w:t>ไปทางหน้าโรงเรียนบ้านคอแลน จากนั้นเดินทางไปทางบ้านแสงอุดม แล้วเดินทางกลับมาทาง</w:t>
      </w:r>
      <w:r w:rsidR="00D010B2" w:rsidRPr="00D010B2">
        <w:rPr>
          <w:rFonts w:ascii="Angsana New" w:eastAsia="Times New Roman" w:hAnsi="Angsana New" w:cs="Angsana New"/>
          <w:sz w:val="32"/>
          <w:szCs w:val="32"/>
          <w:cs/>
        </w:rPr>
        <w:t>โรงพยาบาลส่งเสริมสุขภาพตำบลคอแลน</w:t>
      </w:r>
      <w:r w:rsidR="00F1784D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ดินทางไปที่บ้านคอแลน หมู่ </w:t>
      </w:r>
      <w:r w:rsidR="00F1784D">
        <w:rPr>
          <w:rFonts w:ascii="Angsana New" w:eastAsia="Times New Roman" w:hAnsi="Angsana New" w:cs="Angsana New"/>
          <w:sz w:val="32"/>
          <w:szCs w:val="32"/>
        </w:rPr>
        <w:t xml:space="preserve">18 </w:t>
      </w:r>
      <w:r w:rsidR="00F1784D">
        <w:rPr>
          <w:rFonts w:ascii="Angsana New" w:eastAsia="Times New Roman" w:hAnsi="Angsana New" w:cs="Angsana New" w:hint="cs"/>
          <w:sz w:val="32"/>
          <w:szCs w:val="32"/>
          <w:cs/>
        </w:rPr>
        <w:t>จากนั้นเดินทางไปที่</w:t>
      </w:r>
      <w:r w:rsidR="00F1784D">
        <w:rPr>
          <w:rFonts w:ascii="Angsana New" w:eastAsia="Times New Roman" w:hAnsi="Angsana New" w:cs="Angsana New"/>
          <w:sz w:val="32"/>
          <w:szCs w:val="32"/>
          <w:cs/>
        </w:rPr>
        <w:t>บ้านคอแลน หมู่ 1</w:t>
      </w:r>
      <w:r w:rsidR="00F1784D">
        <w:rPr>
          <w:rFonts w:ascii="Angsana New" w:eastAsia="Times New Roman" w:hAnsi="Angsana New" w:cs="Angsana New" w:hint="cs"/>
          <w:sz w:val="32"/>
          <w:szCs w:val="32"/>
          <w:cs/>
        </w:rPr>
        <w:t xml:space="preserve"> ผ่านหน้าวัดสว่างวินัย และเดินทางกลับเข้าโรงเรียนบ้านคอแลน</w:t>
      </w:r>
    </w:p>
    <w:p w:rsidR="00F1784D" w:rsidRPr="00F1784D" w:rsidRDefault="00F1784D" w:rsidP="008F184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03604E">
        <w:rPr>
          <w:rFonts w:ascii="Angsana New" w:eastAsia="Times New Roman" w:hAnsi="Angsana New" w:cs="Angsana New" w:hint="cs"/>
          <w:sz w:val="32"/>
          <w:szCs w:val="32"/>
          <w:cs/>
        </w:rPr>
        <w:t>๑๖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03604E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๐ น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03604E">
        <w:rPr>
          <w:rFonts w:ascii="Angsana New" w:eastAsia="Times New Roman" w:hAnsi="Angsana New" w:cs="Angsana New" w:hint="cs"/>
          <w:sz w:val="32"/>
          <w:szCs w:val="32"/>
          <w:cs/>
        </w:rPr>
        <w:t>แยกย้ายกั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ดินทางกลับบ้านโดย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สวัสดิ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ภาพ</w:t>
      </w:r>
    </w:p>
    <w:p w:rsidR="006C1678" w:rsidRDefault="006C1678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 w:hint="cs"/>
          <w:b/>
          <w:bCs/>
          <w:sz w:val="32"/>
          <w:szCs w:val="32"/>
        </w:rPr>
      </w:pPr>
    </w:p>
    <w:p w:rsidR="002C13A3" w:rsidRPr="00C214AA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๘. ประโยชน์ที่ได้รับ</w:t>
      </w:r>
    </w:p>
    <w:p w:rsidR="002C13A3" w:rsidRPr="00C214AA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</w:rPr>
        <w:t xml:space="preserve">     </w:t>
      </w:r>
      <w:r w:rsidR="0014139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6C1678">
        <w:rPr>
          <w:rFonts w:ascii="Angsana New" w:eastAsia="Times New Roman" w:hAnsi="Angsana New" w:cs="Angsana New" w:hint="cs"/>
          <w:sz w:val="32"/>
          <w:szCs w:val="32"/>
          <w:cs/>
        </w:rPr>
        <w:t>คณะครู</w:t>
      </w:r>
      <w:r w:rsidR="00141395"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="006C1678">
        <w:rPr>
          <w:rFonts w:ascii="Angsana New" w:eastAsia="Times New Roman" w:hAnsi="Angsana New" w:cs="Angsana New" w:hint="cs"/>
          <w:sz w:val="32"/>
          <w:szCs w:val="32"/>
          <w:cs/>
        </w:rPr>
        <w:t>โรงเรียนบ้านคอแลน</w:t>
      </w:r>
      <w:r w:rsidR="006C1678" w:rsidRPr="006C1678">
        <w:rPr>
          <w:rFonts w:ascii="Angsana New" w:eastAsia="Times New Roman" w:hAnsi="Angsana New" w:cs="Angsana New"/>
          <w:sz w:val="32"/>
          <w:szCs w:val="32"/>
          <w:cs/>
        </w:rPr>
        <w:t>ผู้ปกครองและชุมชนคอแลน</w:t>
      </w:r>
      <w:r w:rsidR="006C1678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มีส่วนร่วมในการ</w:t>
      </w:r>
      <w:r w:rsidR="006C1678" w:rsidRPr="006C1678">
        <w:rPr>
          <w:rFonts w:ascii="Angsana New" w:eastAsia="Times New Roman" w:hAnsi="Angsana New" w:cs="Angsana New"/>
          <w:sz w:val="32"/>
          <w:szCs w:val="32"/>
          <w:cs/>
        </w:rPr>
        <w:t>รณรงค์ป้องกันโรคไข้เลือดออก</w:t>
      </w:r>
      <w:r w:rsidR="006C1678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รับความรู้ในการป้องกันโรคไข้เลือดออก สามารถนำความรู้ที่ได้รับไปใช้ในชีวิตประจำวันได้อย่างเหมาะสม</w:t>
      </w:r>
    </w:p>
    <w:p w:rsidR="002C59A4" w:rsidRPr="00C214AA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   </w:t>
      </w:r>
      <w:r w:rsidR="0014139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๒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8E0E9C">
        <w:rPr>
          <w:rFonts w:ascii="Angsana New" w:eastAsia="Times New Roman" w:hAnsi="Angsana New" w:cs="Angsana New" w:hint="cs"/>
          <w:sz w:val="32"/>
          <w:szCs w:val="32"/>
          <w:cs/>
        </w:rPr>
        <w:t xml:space="preserve">โรงเรียนบ้านคอแลน </w:t>
      </w:r>
      <w:r w:rsidR="006C1678">
        <w:rPr>
          <w:rFonts w:ascii="Angsana New" w:eastAsia="Times New Roman" w:hAnsi="Angsana New" w:cs="Angsana New" w:hint="cs"/>
          <w:sz w:val="32"/>
          <w:szCs w:val="32"/>
          <w:cs/>
        </w:rPr>
        <w:t>ชุมชนคอแลน</w:t>
      </w:r>
      <w:r w:rsidR="008E0E9C">
        <w:rPr>
          <w:rFonts w:ascii="Angsana New" w:eastAsia="Times New Roman" w:hAnsi="Angsana New" w:cs="Angsana New" w:hint="cs"/>
          <w:sz w:val="32"/>
          <w:szCs w:val="32"/>
          <w:cs/>
        </w:rPr>
        <w:t xml:space="preserve"> ผู้ปกครองและ</w:t>
      </w:r>
      <w:r w:rsidR="008E0E9C" w:rsidRPr="008E0E9C">
        <w:rPr>
          <w:rFonts w:ascii="Angsana New" w:eastAsia="Times New Roman" w:hAnsi="Angsana New" w:cs="Angsana New"/>
          <w:sz w:val="32"/>
          <w:szCs w:val="32"/>
          <w:cs/>
        </w:rPr>
        <w:t>โรงพยาบาลส่งเสริมสุขภาพตำบลคอแลน</w:t>
      </w:r>
      <w:r w:rsidR="00794170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ร่วมกัน</w:t>
      </w:r>
      <w:r w:rsidR="00794170" w:rsidRPr="00794170">
        <w:rPr>
          <w:rFonts w:ascii="Angsana New" w:eastAsia="Times New Roman" w:hAnsi="Angsana New" w:cs="Angsana New"/>
          <w:sz w:val="32"/>
          <w:szCs w:val="32"/>
          <w:cs/>
        </w:rPr>
        <w:t>รณรงค์ป้องกันโรคไข้เลือดออก</w:t>
      </w:r>
      <w:r w:rsidR="00794170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สดงออกถึงความสามัคคีของชุมชนคนคอแลน ทำให้งานที่ออกมาสำเร็จลุล่วงไปด้วยดี</w:t>
      </w:r>
    </w:p>
    <w:p w:rsidR="00C97143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</w:t>
      </w:r>
    </w:p>
    <w:p w:rsidR="002C13A3" w:rsidRPr="00C214AA" w:rsidRDefault="00B95D58" w:rsidP="002A2916">
      <w:pPr>
        <w:widowControl w:val="0"/>
        <w:autoSpaceDE w:val="0"/>
        <w:autoSpaceDN w:val="0"/>
        <w:adjustRightInd w:val="0"/>
        <w:spacing w:after="0"/>
        <w:ind w:left="360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2C13A3" w:rsidRPr="00C214AA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="00C97143">
        <w:rPr>
          <w:rFonts w:ascii="Angsana New" w:eastAsia="Calibri" w:hAnsi="Angsana New" w:cs="Angsana New"/>
          <w:sz w:val="32"/>
          <w:szCs w:val="32"/>
        </w:rPr>
        <w:t>…………………….…</w:t>
      </w:r>
      <w:r w:rsidR="002C13A3" w:rsidRPr="00C214AA">
        <w:rPr>
          <w:rFonts w:ascii="Angsana New" w:eastAsia="Calibri" w:hAnsi="Angsana New" w:cs="Angsana New"/>
          <w:sz w:val="32"/>
          <w:szCs w:val="32"/>
        </w:rPr>
        <w:t>….</w:t>
      </w:r>
      <w:r w:rsidR="002C13A3" w:rsidRPr="00C214AA">
        <w:rPr>
          <w:rFonts w:ascii="Angsana New" w:eastAsia="Calibri" w:hAnsi="Angsana New" w:cs="Angsana New"/>
          <w:sz w:val="32"/>
          <w:szCs w:val="32"/>
          <w:cs/>
        </w:rPr>
        <w:t>ผู้รายงาน</w:t>
      </w:r>
    </w:p>
    <w:p w:rsidR="002C13A3" w:rsidRPr="00C214AA" w:rsidRDefault="002C13A3" w:rsidP="002C13A3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="002A2916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Calibri" w:hAnsi="Angsana New" w:cs="Angsana New"/>
          <w:sz w:val="32"/>
          <w:szCs w:val="32"/>
        </w:rPr>
        <w:t>(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B70D1F" w:rsidRPr="00C214AA">
        <w:rPr>
          <w:rFonts w:ascii="Angsana New" w:eastAsia="Calibri" w:hAnsi="Angsana New" w:cs="Angsana New"/>
          <w:sz w:val="32"/>
          <w:szCs w:val="32"/>
          <w:cs/>
        </w:rPr>
        <w:t xml:space="preserve">จงรัก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สุดชัย</w:t>
      </w:r>
      <w:r w:rsidRPr="00C214AA">
        <w:rPr>
          <w:rFonts w:ascii="Angsana New" w:eastAsia="Calibri" w:hAnsi="Angsana New" w:cs="Angsana New"/>
          <w:sz w:val="32"/>
          <w:szCs w:val="32"/>
        </w:rPr>
        <w:t>)</w:t>
      </w:r>
    </w:p>
    <w:p w:rsidR="00141395" w:rsidRPr="00C214AA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="002A2916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ตำแหน่ง ครูผู้ช่วย</w:t>
      </w:r>
    </w:p>
    <w:p w:rsidR="002C13A3" w:rsidRPr="00C214AA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u w:val="single"/>
          <w:cs/>
        </w:rPr>
        <w:t>ความคิดเห็นของ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ผู้</w:t>
      </w:r>
      <w:r w:rsidRPr="00C214AA">
        <w:rPr>
          <w:rFonts w:ascii="Angsana New" w:eastAsia="Calibri" w:hAnsi="Angsana New" w:cs="Angsana New"/>
          <w:sz w:val="32"/>
          <w:szCs w:val="32"/>
          <w:u w:val="single"/>
          <w:cs/>
        </w:rPr>
        <w:t>บริหาร</w:t>
      </w:r>
    </w:p>
    <w:p w:rsidR="002C13A3" w:rsidRPr="00C214AA" w:rsidRDefault="002C13A3" w:rsidP="002C13A3">
      <w:pPr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="00C97143">
        <w:rPr>
          <w:rFonts w:ascii="Angsana New" w:eastAsia="Calibri" w:hAnsi="Angsana New" w:cs="Angsana New"/>
          <w:sz w:val="32"/>
          <w:szCs w:val="32"/>
        </w:rPr>
        <w:t>………………………………………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</w:t>
      </w:r>
      <w:r w:rsidR="00B70D1F" w:rsidRPr="00C214AA">
        <w:rPr>
          <w:rFonts w:ascii="Angsana New" w:eastAsia="Calibri" w:hAnsi="Angsana New" w:cs="Angsana New"/>
          <w:sz w:val="32"/>
          <w:szCs w:val="32"/>
        </w:rPr>
        <w:t>(</w:t>
      </w:r>
      <w:r w:rsidR="00B70D1F" w:rsidRPr="00C214AA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C97143">
        <w:rPr>
          <w:rFonts w:ascii="Angsana New" w:eastAsia="Calibri" w:hAnsi="Angsana New" w:cs="Angsana New" w:hint="cs"/>
          <w:sz w:val="32"/>
          <w:szCs w:val="32"/>
          <w:cs/>
        </w:rPr>
        <w:t>ทรงศักดิ์   พรหมธิดา</w:t>
      </w:r>
      <w:r w:rsidRPr="00C214AA">
        <w:rPr>
          <w:rFonts w:ascii="Angsana New" w:eastAsia="Calibri" w:hAnsi="Angsana New" w:cs="Angsana New"/>
          <w:sz w:val="32"/>
          <w:szCs w:val="32"/>
        </w:rPr>
        <w:t>)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……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/</w:t>
      </w:r>
      <w:r w:rsidRPr="00C214AA">
        <w:rPr>
          <w:rFonts w:ascii="Angsana New" w:eastAsia="Calibri" w:hAnsi="Angsana New" w:cs="Angsana New"/>
          <w:sz w:val="32"/>
          <w:szCs w:val="32"/>
        </w:rPr>
        <w:t>……………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./</w:t>
      </w:r>
      <w:r w:rsidRPr="00C214AA">
        <w:rPr>
          <w:rFonts w:ascii="Angsana New" w:eastAsia="Calibri" w:hAnsi="Angsana New" w:cs="Angsana New"/>
          <w:sz w:val="32"/>
          <w:szCs w:val="32"/>
        </w:rPr>
        <w:t>……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..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D96861" w:rsidRPr="00C214AA" w:rsidRDefault="00736A46" w:rsidP="00736A46">
      <w:pPr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Pr="00C214AA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B14546" w:rsidP="00B14546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B14FED" wp14:editId="7253DAE9">
                <wp:simplePos x="0" y="0"/>
                <wp:positionH relativeFrom="column">
                  <wp:posOffset>593725</wp:posOffset>
                </wp:positionH>
                <wp:positionV relativeFrom="paragraph">
                  <wp:posOffset>3414395</wp:posOffset>
                </wp:positionV>
                <wp:extent cx="4552315" cy="506730"/>
                <wp:effectExtent l="57150" t="38100" r="76835" b="1028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4546" w:rsidRPr="00776F29" w:rsidRDefault="00B14546" w:rsidP="00B1454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ดมสมอง จัดทำป้ายป้องกันโรคไข้เลือดออก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left:0;text-align:left;margin-left:46.75pt;margin-top:268.85pt;width:358.45pt;height:3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6VWQMAAEo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4546" w:rsidRPr="00776F29" w:rsidRDefault="00B14546" w:rsidP="00B1454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ดมสมอง จัดทำป้ายป้องกันโรคไข้เลือดออก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55F69BC" wp14:editId="386805BF">
            <wp:extent cx="4560699" cy="3420000"/>
            <wp:effectExtent l="0" t="0" r="0" b="9525"/>
            <wp:docPr id="15" name="รูปภาพ 15" descr="D:\ผลงานนายจงรัก สุดชัย 2561\ภาพกิจกรรม\ภาพรณรงค์ป้องกันไข้เลือดออก\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รณรงค์ป้องกันไข้เลือดออก\IMG_3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B14546" w:rsidRDefault="00B14546" w:rsidP="00736A46">
      <w:pPr>
        <w:rPr>
          <w:rFonts w:ascii="Angsana New" w:hAnsi="Angsana New" w:cs="Angsana New" w:hint="cs"/>
          <w:sz w:val="36"/>
          <w:szCs w:val="36"/>
        </w:rPr>
      </w:pPr>
    </w:p>
    <w:p w:rsidR="00B14546" w:rsidRDefault="00B14546" w:rsidP="00B14546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E94230" wp14:editId="549CE8BA">
                <wp:simplePos x="0" y="0"/>
                <wp:positionH relativeFrom="column">
                  <wp:posOffset>584200</wp:posOffset>
                </wp:positionH>
                <wp:positionV relativeFrom="paragraph">
                  <wp:posOffset>3411220</wp:posOffset>
                </wp:positionV>
                <wp:extent cx="4552315" cy="506730"/>
                <wp:effectExtent l="57150" t="38100" r="76835" b="10287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4546" w:rsidRPr="00776F29" w:rsidRDefault="00B14546" w:rsidP="00B1454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ดมสมอง จัดทำป้ายป้องกันโรคไข้เลือดออ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7" style="position:absolute;left:0;text-align:left;margin-left:46pt;margin-top:268.6pt;width:358.45pt;height:3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4546" w:rsidRPr="00776F29" w:rsidRDefault="00B14546" w:rsidP="00B1454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ดมสมอง จัดทำป้ายป้องกันโรคไข้เลือดออ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72C906E" wp14:editId="13ADB444">
            <wp:extent cx="4560699" cy="3420000"/>
            <wp:effectExtent l="0" t="0" r="0" b="9525"/>
            <wp:docPr id="17" name="รูปภาพ 17" descr="D:\ผลงานนายจงรัก สุดชัย 2561\ภาพกิจกรรม\ภาพรณรงค์ป้องกันไข้เลือดออก\IMG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รณรงค์ป้องกันไข้เลือดออก\IMG_3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2E" w:rsidRDefault="00C2602E" w:rsidP="00B14546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A81208" wp14:editId="3FC8AE33">
                <wp:simplePos x="0" y="0"/>
                <wp:positionH relativeFrom="column">
                  <wp:posOffset>575310</wp:posOffset>
                </wp:positionH>
                <wp:positionV relativeFrom="paragraph">
                  <wp:posOffset>3416335</wp:posOffset>
                </wp:positionV>
                <wp:extent cx="4552315" cy="506730"/>
                <wp:effectExtent l="57150" t="38100" r="76835" b="1028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602E" w:rsidRPr="00776F29" w:rsidRDefault="00C2602E" w:rsidP="00C2602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้งขบวนเตรียมรณรงค์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8" style="position:absolute;left:0;text-align:left;margin-left:45.3pt;margin-top:269pt;width:358.45pt;height:3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602E" w:rsidRPr="00776F29" w:rsidRDefault="00C2602E" w:rsidP="00C2602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ั้งขบวนเตรียมรณรงค์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E9F7B1F" wp14:editId="47433DD6">
            <wp:extent cx="4560699" cy="3420000"/>
            <wp:effectExtent l="0" t="0" r="0" b="9525"/>
            <wp:docPr id="19" name="รูปภาพ 19" descr="D:\ผลงานนายจงรัก สุดชัย 2561\ภาพกิจกรรม\ภาพรณรงค์ป้องกันไข้เลือดออก\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รณรงค์ป้องกันไข้เลือดออก\IMG_4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2E" w:rsidRDefault="00C2602E" w:rsidP="00B14546">
      <w:pPr>
        <w:jc w:val="center"/>
        <w:rPr>
          <w:rFonts w:ascii="Angsana New" w:hAnsi="Angsana New" w:cs="Angsana New"/>
          <w:sz w:val="36"/>
          <w:szCs w:val="36"/>
        </w:rPr>
      </w:pPr>
    </w:p>
    <w:p w:rsidR="00C2602E" w:rsidRDefault="00C2602E" w:rsidP="00B14546">
      <w:pPr>
        <w:jc w:val="center"/>
        <w:rPr>
          <w:rFonts w:ascii="Angsana New" w:hAnsi="Angsana New" w:cs="Angsana New"/>
          <w:sz w:val="36"/>
          <w:szCs w:val="36"/>
        </w:rPr>
      </w:pPr>
    </w:p>
    <w:p w:rsidR="007847C7" w:rsidRDefault="007847C7" w:rsidP="00B14546">
      <w:pPr>
        <w:jc w:val="center"/>
        <w:rPr>
          <w:rFonts w:ascii="Angsana New" w:hAnsi="Angsana New" w:cs="Angsana New"/>
          <w:sz w:val="36"/>
          <w:szCs w:val="36"/>
        </w:rPr>
      </w:pPr>
    </w:p>
    <w:p w:rsidR="00C2602E" w:rsidRDefault="007847C7" w:rsidP="00B14546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ABF90" wp14:editId="0C33CA7D">
                <wp:simplePos x="0" y="0"/>
                <wp:positionH relativeFrom="column">
                  <wp:posOffset>576580</wp:posOffset>
                </wp:positionH>
                <wp:positionV relativeFrom="paragraph">
                  <wp:posOffset>3422824</wp:posOffset>
                </wp:positionV>
                <wp:extent cx="4552315" cy="506730"/>
                <wp:effectExtent l="57150" t="38100" r="76835" b="1028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47C7" w:rsidRPr="00776F29" w:rsidRDefault="007847C7" w:rsidP="007847C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ั้งขบวนเตรียมรณรงค์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9" style="position:absolute;left:0;text-align:left;margin-left:45.4pt;margin-top:269.5pt;width:358.45pt;height:3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OGXg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47C7" w:rsidRPr="00776F29" w:rsidRDefault="007847C7" w:rsidP="007847C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ั้งขบวนเตรียมรณรงค์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9DE574F" wp14:editId="11C85774">
            <wp:extent cx="4560699" cy="3420000"/>
            <wp:effectExtent l="0" t="0" r="0" b="9525"/>
            <wp:docPr id="21" name="รูปภาพ 21" descr="D:\ผลงานนายจงรัก สุดชัย 2561\ภาพกิจกรรม\ภาพรณรงค์ป้องกันไข้เลือดออก\IMG_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รณรงค์ป้องกันไข้เลือดออก\IMG_4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12" w:rsidRDefault="00AF0C94" w:rsidP="00B14546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10D80" wp14:editId="4DFFE741">
                <wp:simplePos x="0" y="0"/>
                <wp:positionH relativeFrom="column">
                  <wp:posOffset>577850</wp:posOffset>
                </wp:positionH>
                <wp:positionV relativeFrom="paragraph">
                  <wp:posOffset>3418205</wp:posOffset>
                </wp:positionV>
                <wp:extent cx="4552315" cy="506730"/>
                <wp:effectExtent l="57150" t="38100" r="76835" b="1028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0C94" w:rsidRPr="00776F29" w:rsidRDefault="007F48CB" w:rsidP="00AF0C9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</w:t>
                            </w:r>
                            <w:r w:rsidR="00AF0C9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ณรงค์เคลื่อนผ่านหน้า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0" style="position:absolute;left:0;text-align:left;margin-left:45.5pt;margin-top:269.15pt;width:358.45pt;height:3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0C94" w:rsidRPr="00776F29" w:rsidRDefault="007F48CB" w:rsidP="00AF0C9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</w:t>
                      </w:r>
                      <w:r w:rsidR="00AF0C94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ณรงค์เคลื่อนผ่านหน้า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0B90241" wp14:editId="54982505">
            <wp:extent cx="4560699" cy="3420000"/>
            <wp:effectExtent l="0" t="0" r="0" b="9525"/>
            <wp:docPr id="23" name="รูปภาพ 23" descr="D:\ผลงานนายจงรัก สุดชัย 2561\ภาพกิจกรรม\ภาพรณรงค์ป้องกันไข้เลือดออก\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รณรงค์ป้องกันไข้เลือดออก\IMG_46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94" w:rsidRDefault="00AF0C94" w:rsidP="00B14546">
      <w:pPr>
        <w:jc w:val="center"/>
        <w:rPr>
          <w:rFonts w:ascii="Angsana New" w:hAnsi="Angsana New" w:cs="Angsana New"/>
          <w:sz w:val="36"/>
          <w:szCs w:val="36"/>
        </w:rPr>
      </w:pPr>
    </w:p>
    <w:p w:rsidR="00AF0C94" w:rsidRDefault="00AF0C94" w:rsidP="00B14546">
      <w:pPr>
        <w:jc w:val="center"/>
        <w:rPr>
          <w:rFonts w:ascii="Angsana New" w:hAnsi="Angsana New" w:cs="Angsana New"/>
          <w:sz w:val="36"/>
          <w:szCs w:val="36"/>
        </w:rPr>
      </w:pPr>
    </w:p>
    <w:p w:rsidR="00AF0C94" w:rsidRDefault="00AF0C94" w:rsidP="00B14546">
      <w:pPr>
        <w:jc w:val="center"/>
        <w:rPr>
          <w:rFonts w:ascii="Angsana New" w:hAnsi="Angsana New" w:cs="Angsana New"/>
          <w:sz w:val="36"/>
          <w:szCs w:val="36"/>
        </w:rPr>
      </w:pPr>
    </w:p>
    <w:p w:rsidR="00AF0C94" w:rsidRPr="00C214AA" w:rsidRDefault="00AF0C94" w:rsidP="00B14546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2CE0B8" wp14:editId="3AB5B0BC">
                <wp:simplePos x="0" y="0"/>
                <wp:positionH relativeFrom="column">
                  <wp:posOffset>578596</wp:posOffset>
                </wp:positionH>
                <wp:positionV relativeFrom="paragraph">
                  <wp:posOffset>3414395</wp:posOffset>
                </wp:positionV>
                <wp:extent cx="4552315" cy="506730"/>
                <wp:effectExtent l="57150" t="38100" r="76835" b="1028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0C94" w:rsidRPr="00776F29" w:rsidRDefault="00E07A92" w:rsidP="00AF0C9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กับ</w:t>
                            </w:r>
                            <w:r w:rsidR="00AF0C9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งล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1" style="position:absolute;left:0;text-align:left;margin-left:45.55pt;margin-top:268.85pt;width:358.45pt;height:3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9PXg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0C94" w:rsidRPr="00776F29" w:rsidRDefault="00E07A92" w:rsidP="00AF0C9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กับ</w:t>
                      </w:r>
                      <w:r w:rsidR="00AF0C94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ยุงล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AED7AEA" wp14:editId="13913BBA">
            <wp:extent cx="4560699" cy="3420000"/>
            <wp:effectExtent l="0" t="0" r="0" b="9525"/>
            <wp:docPr id="25" name="รูปภาพ 25" descr="D:\ผลงานนายจงรัก สุดชัย 2561\ภาพกิจกรรม\ภาพรณรงค์ป้องกันไข้เลือดออก\IMG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รณรงค์ป้องกันไข้เลือดออก\IMG_46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2B" w:rsidRPr="00C214AA" w:rsidRDefault="001555FD" w:rsidP="001555FD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4068F0" wp14:editId="53069222">
                <wp:simplePos x="0" y="0"/>
                <wp:positionH relativeFrom="column">
                  <wp:posOffset>578485</wp:posOffset>
                </wp:positionH>
                <wp:positionV relativeFrom="paragraph">
                  <wp:posOffset>3409950</wp:posOffset>
                </wp:positionV>
                <wp:extent cx="4552315" cy="506730"/>
                <wp:effectExtent l="57150" t="38100" r="76835" b="1028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55FD" w:rsidRPr="00776F29" w:rsidRDefault="001555FD" w:rsidP="001555FD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งลาย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ลื่อนผ่านหน้า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2" style="position:absolute;left:0;text-align:left;margin-left:45.55pt;margin-top:268.5pt;width:358.45pt;height:3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AyXQ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555FD" w:rsidRPr="00776F29" w:rsidRDefault="001555FD" w:rsidP="001555FD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ยุงลาย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คลื่อนผ่านหน้า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2F993A8" wp14:editId="1BA287CC">
            <wp:extent cx="4560699" cy="3420000"/>
            <wp:effectExtent l="0" t="0" r="0" b="9525"/>
            <wp:docPr id="27" name="รูปภาพ 27" descr="D:\ผลงานนายจงรัก สุดชัย 2561\ภาพกิจกรรม\ภาพรณรงค์ป้องกันไข้เลือดออก\IMG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รณรงค์ป้องกันไข้เลือดออก\IMG_4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2B" w:rsidRDefault="0082272B" w:rsidP="00736A46">
      <w:pPr>
        <w:rPr>
          <w:rFonts w:ascii="Angsana New" w:hAnsi="Angsana New" w:cs="Angsana New" w:hint="cs"/>
          <w:sz w:val="36"/>
          <w:szCs w:val="36"/>
        </w:rPr>
      </w:pPr>
    </w:p>
    <w:p w:rsidR="001555FD" w:rsidRDefault="001555FD" w:rsidP="00736A46">
      <w:pPr>
        <w:rPr>
          <w:rFonts w:ascii="Angsana New" w:hAnsi="Angsana New" w:cs="Angsana New"/>
          <w:sz w:val="36"/>
          <w:szCs w:val="36"/>
        </w:rPr>
      </w:pPr>
    </w:p>
    <w:p w:rsidR="00C478BB" w:rsidRDefault="00C478BB" w:rsidP="00736A46">
      <w:pPr>
        <w:rPr>
          <w:rFonts w:ascii="Angsana New" w:hAnsi="Angsana New" w:cs="Angsana New" w:hint="cs"/>
          <w:sz w:val="36"/>
          <w:szCs w:val="36"/>
        </w:rPr>
      </w:pPr>
    </w:p>
    <w:p w:rsidR="001555FD" w:rsidRDefault="00C478BB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3C0EB6" wp14:editId="6F0D458A">
                <wp:simplePos x="0" y="0"/>
                <wp:positionH relativeFrom="column">
                  <wp:posOffset>579231</wp:posOffset>
                </wp:positionH>
                <wp:positionV relativeFrom="paragraph">
                  <wp:posOffset>3406503</wp:posOffset>
                </wp:positionV>
                <wp:extent cx="4552315" cy="506730"/>
                <wp:effectExtent l="57150" t="38100" r="76835" b="1028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78BB" w:rsidRPr="00776F29" w:rsidRDefault="00C478BB" w:rsidP="00C478BB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่วมถ่ายภาพกับท่านผู้นำหมู่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3" style="position:absolute;left:0;text-align:left;margin-left:45.6pt;margin-top:268.25pt;width:358.45pt;height:3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78BB" w:rsidRPr="00776F29" w:rsidRDefault="00C478BB" w:rsidP="00C478BB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่วมถ่ายภาพกับท่านผู้นำหมู่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C050C3D" wp14:editId="18B37C78">
            <wp:extent cx="4560699" cy="3420000"/>
            <wp:effectExtent l="0" t="0" r="0" b="9525"/>
            <wp:docPr id="30" name="รูปภาพ 30" descr="D:\ผลงานนายจงรัก สุดชัย 2561\ภาพกิจกรรม\ภาพรณรงค์ป้องกันไข้เลือดออก\IMG_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รณรงค์ป้องกันไข้เลือดออก\IMG_46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81" w:rsidRDefault="00DD436B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AC2224" wp14:editId="79A67AA5">
                <wp:simplePos x="0" y="0"/>
                <wp:positionH relativeFrom="column">
                  <wp:posOffset>579231</wp:posOffset>
                </wp:positionH>
                <wp:positionV relativeFrom="paragraph">
                  <wp:posOffset>3410585</wp:posOffset>
                </wp:positionV>
                <wp:extent cx="4552315" cy="506730"/>
                <wp:effectExtent l="57150" t="38100" r="76835" b="10287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36B" w:rsidRPr="00776F29" w:rsidRDefault="00DD436B" w:rsidP="00DD436B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รณรงค์</w:t>
                            </w:r>
                            <w:r w:rsidR="00477F7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คลื่อนผ่านบ้านแสงอุดม หมู่ </w:t>
                            </w:r>
                            <w:r w:rsidR="00477F74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4" style="position:absolute;left:0;text-align:left;margin-left:45.6pt;margin-top:268.55pt;width:358.45pt;height:3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436B" w:rsidRPr="00776F29" w:rsidRDefault="00DD436B" w:rsidP="00DD436B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รณรงค์</w:t>
                      </w:r>
                      <w:r w:rsidR="00477F74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คลื่อนผ่านบ้านแสงอุดม หมู่ </w:t>
                      </w:r>
                      <w:r w:rsidR="00477F74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FCC8A36" wp14:editId="74DF2570">
            <wp:extent cx="4560699" cy="3420000"/>
            <wp:effectExtent l="0" t="0" r="0" b="9525"/>
            <wp:docPr id="64" name="รูปภาพ 64" descr="D:\ผลงานนายจงรัก สุดชัย 2561\ภาพกิจกรรม\ภาพรณรงค์ป้องกันไข้เลือดออก\IMG_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รณรงค์ป้องกันไข้เลือดออก\IMG_46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74" w:rsidRDefault="00477F74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477F74" w:rsidRDefault="00477F74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C67799" w:rsidRDefault="00C67799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477F74" w:rsidRDefault="00C67799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6ABC97" wp14:editId="52D1B336">
                <wp:simplePos x="0" y="0"/>
                <wp:positionH relativeFrom="column">
                  <wp:posOffset>579866</wp:posOffset>
                </wp:positionH>
                <wp:positionV relativeFrom="paragraph">
                  <wp:posOffset>3406810</wp:posOffset>
                </wp:positionV>
                <wp:extent cx="4552315" cy="506730"/>
                <wp:effectExtent l="57150" t="38100" r="76835" b="10287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799" w:rsidRPr="00776F29" w:rsidRDefault="00C67799" w:rsidP="00C6779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มออเจ้าเข้าร่ว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รณรงค์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องกันโรค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35" style="position:absolute;left:0;text-align:left;margin-left:45.65pt;margin-top:268.25pt;width:358.45pt;height:39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/oXg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67799" w:rsidRPr="00776F29" w:rsidRDefault="00C67799" w:rsidP="00C6779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ีมออเจ้าเข้าร่ว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รณรงค์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องกันโรคไข้เลือดออ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E9BAC1E" wp14:editId="4526E778">
            <wp:extent cx="4560699" cy="3420000"/>
            <wp:effectExtent l="0" t="0" r="0" b="9525"/>
            <wp:docPr id="66" name="รูปภาพ 66" descr="D:\ผลงานนายจงรัก สุดชัย 2561\ภาพกิจกรรม\ภาพรณรงค์ป้องกันไข้เลือดออก\IMG_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รณรงค์ป้องกันไข้เลือดออก\IMG_46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6F" w:rsidRDefault="00275B18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EBE58" wp14:editId="7708E28C">
                <wp:simplePos x="0" y="0"/>
                <wp:positionH relativeFrom="column">
                  <wp:posOffset>581025</wp:posOffset>
                </wp:positionH>
                <wp:positionV relativeFrom="paragraph">
                  <wp:posOffset>3412490</wp:posOffset>
                </wp:positionV>
                <wp:extent cx="4552315" cy="506730"/>
                <wp:effectExtent l="57150" t="38100" r="76835" b="10287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5B18" w:rsidRPr="00776F29" w:rsidRDefault="00275B18" w:rsidP="00275B1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รณรงค์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คลื่อนเข้าสู่ บ้านคอแลน หมู่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36" style="position:absolute;left:0;text-align:left;margin-left:45.75pt;margin-top:268.7pt;width:358.45pt;height:39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75B18" w:rsidRPr="00776F29" w:rsidRDefault="00275B18" w:rsidP="00275B1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รณรงค์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คลื่อนเข้าสู่ บ้านคอแลน หมู่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52D57E1" wp14:editId="77913D6F">
            <wp:extent cx="4560699" cy="3420000"/>
            <wp:effectExtent l="0" t="0" r="0" b="9525"/>
            <wp:docPr id="69" name="รูปภาพ 69" descr="D:\ผลงานนายจงรัก สุดชัย 2561\ภาพกิจกรรม\ภาพรณรงค์ป้องกันไข้เลือดออก\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รณรงค์ป้องกันไข้เลือดออก\IMG_46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30" w:rsidRDefault="00217530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275B18" w:rsidRDefault="00275B18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CE60CC" w:rsidRDefault="00CE60CC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275B18" w:rsidRDefault="00CE60CC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E15037" wp14:editId="0BCEFEEA">
                <wp:simplePos x="0" y="0"/>
                <wp:positionH relativeFrom="column">
                  <wp:posOffset>582295</wp:posOffset>
                </wp:positionH>
                <wp:positionV relativeFrom="paragraph">
                  <wp:posOffset>3408966</wp:posOffset>
                </wp:positionV>
                <wp:extent cx="4552315" cy="506730"/>
                <wp:effectExtent l="57150" t="38100" r="76835" b="10287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0CC" w:rsidRPr="00CE60CC" w:rsidRDefault="00CE60CC" w:rsidP="00CE60C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รยากาศ </w:t>
                            </w:r>
                            <w:r w:rsidR="00DA2090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ดิ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ณรงค์</w:t>
                            </w:r>
                            <w:r w:rsidRPr="00CE60CC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องกันโรคไข้เลือดออก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37" style="position:absolute;left:0;text-align:left;margin-left:45.85pt;margin-top:268.4pt;width:358.45pt;height:39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cyXQMAAFI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E60CC" w:rsidRPr="00CE60CC" w:rsidRDefault="00CE60CC" w:rsidP="00CE60C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รยากาศ </w:t>
                      </w:r>
                      <w:r w:rsidR="00DA2090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ดิ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ณรงค์</w:t>
                      </w:r>
                      <w:r w:rsidRPr="00CE60CC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ป้องกันโรคไข้เลือดออก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6035780" wp14:editId="2940B76C">
            <wp:extent cx="4560699" cy="3420000"/>
            <wp:effectExtent l="0" t="0" r="0" b="9525"/>
            <wp:docPr id="77" name="รูปภาพ 77" descr="D:\ผลงานนายจงรัก สุดชัย 2561\ภาพกิจกรรม\ภาพรณรงค์ป้องกันไข้เลือดออก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รณรงค์ป้องกันไข้เลือดออก\IMG_46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A" w:rsidRDefault="00CE60CC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E20C76" wp14:editId="2A050F44">
                <wp:simplePos x="0" y="0"/>
                <wp:positionH relativeFrom="column">
                  <wp:posOffset>582930</wp:posOffset>
                </wp:positionH>
                <wp:positionV relativeFrom="paragraph">
                  <wp:posOffset>3413760</wp:posOffset>
                </wp:positionV>
                <wp:extent cx="4552315" cy="506730"/>
                <wp:effectExtent l="57150" t="38100" r="76835" b="10287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0CC" w:rsidRPr="00CE60CC" w:rsidRDefault="00CE60CC" w:rsidP="00CE60C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รยากาศ </w:t>
                            </w:r>
                            <w:r w:rsidR="00DA2090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ดิ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ณรงค์</w:t>
                            </w:r>
                            <w:r w:rsidRPr="00CE60CC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องกันโรคไข้เลือดออก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38" style="position:absolute;left:0;text-align:left;margin-left:45.9pt;margin-top:268.8pt;width:358.45pt;height:39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E60CC" w:rsidRPr="00CE60CC" w:rsidRDefault="00CE60CC" w:rsidP="00CE60C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รยากาศ </w:t>
                      </w:r>
                      <w:r w:rsidR="00DA2090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ดิ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ณรงค์</w:t>
                      </w:r>
                      <w:r w:rsidRPr="00CE60CC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ป้องกันโรคไข้เลือดออก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D9CFFE7" wp14:editId="7B11FB49">
            <wp:extent cx="4560699" cy="3420000"/>
            <wp:effectExtent l="0" t="0" r="0" b="9525"/>
            <wp:docPr id="79" name="รูปภาพ 79" descr="D:\ผลงานนายจงรัก สุดชัย 2561\ภาพกิจกรรม\ภาพรณรงค์ป้องกันไข้เลือดออก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รณรงค์ป้องกันไข้เลือดออก\IMG_46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CC" w:rsidRDefault="00CE60CC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CE60CC" w:rsidRDefault="00CE60CC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2A0D32" w:rsidRDefault="002A0D32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CE60CC" w:rsidRDefault="002A0D32" w:rsidP="00991570">
      <w:pPr>
        <w:jc w:val="center"/>
        <w:rPr>
          <w:rFonts w:ascii="Angsana New" w:hAnsi="Angsana New" w:cs="Angsana New" w:hint="cs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F25139" wp14:editId="7B22C88D">
                <wp:simplePos x="0" y="0"/>
                <wp:positionH relativeFrom="column">
                  <wp:posOffset>583676</wp:posOffset>
                </wp:positionH>
                <wp:positionV relativeFrom="paragraph">
                  <wp:posOffset>3409315</wp:posOffset>
                </wp:positionV>
                <wp:extent cx="4552315" cy="506730"/>
                <wp:effectExtent l="57150" t="38100" r="76835" b="1028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D32" w:rsidRPr="00CE60CC" w:rsidRDefault="002A0D32" w:rsidP="002A0D3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รยากาศ </w:t>
                            </w:r>
                            <w:r w:rsidR="00DA2090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ดิ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ณรงค์</w:t>
                            </w:r>
                            <w:r w:rsidRPr="00CE60CC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องกัน</w:t>
                            </w:r>
                            <w:bookmarkStart w:id="0" w:name="_GoBack"/>
                            <w:bookmarkEnd w:id="0"/>
                            <w:r w:rsidRPr="00CE60CC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คไข้เลือดออก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39" style="position:absolute;left:0;text-align:left;margin-left:45.95pt;margin-top:268.45pt;width:358.45pt;height:39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A0D32" w:rsidRPr="00CE60CC" w:rsidRDefault="002A0D32" w:rsidP="002A0D3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รยากาศ </w:t>
                      </w:r>
                      <w:r w:rsidR="00DA2090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ดิ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ณรงค์</w:t>
                      </w:r>
                      <w:r w:rsidRPr="00CE60CC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ป้องกัน</w:t>
                      </w:r>
                      <w:bookmarkStart w:id="1" w:name="_GoBack"/>
                      <w:bookmarkEnd w:id="1"/>
                      <w:r w:rsidRPr="00CE60CC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โรคไข้เลือดออก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074C90E" wp14:editId="1B51CD12">
            <wp:extent cx="4560699" cy="3420000"/>
            <wp:effectExtent l="0" t="0" r="0" b="9525"/>
            <wp:docPr id="83" name="รูปภาพ 83" descr="D:\ผลงานนายจงรัก สุดชัย 2561\ภาพกิจกรรม\ภาพรณรงค์ป้องกันไข้เลือดออก\IMG_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รณรงค์ป้องกันไข้เลือดออก\IMG_46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18" w:rsidRDefault="00275B18" w:rsidP="00C478BB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FBB2E0" wp14:editId="350A19A3">
                <wp:simplePos x="0" y="0"/>
                <wp:positionH relativeFrom="column">
                  <wp:posOffset>582295</wp:posOffset>
                </wp:positionH>
                <wp:positionV relativeFrom="paragraph">
                  <wp:posOffset>3409496</wp:posOffset>
                </wp:positionV>
                <wp:extent cx="4552315" cy="506730"/>
                <wp:effectExtent l="57150" t="38100" r="76835" b="10287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5B18" w:rsidRPr="00776F29" w:rsidRDefault="00275B18" w:rsidP="00275B18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เป็นที่ระลึก</w:t>
                            </w:r>
                            <w:r w:rsidR="004821EA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40" style="position:absolute;left:0;text-align:left;margin-left:45.85pt;margin-top:268.45pt;width:358.45pt;height:3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bSXwMAAFI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75B18" w:rsidRPr="00776F29" w:rsidRDefault="00275B18" w:rsidP="00275B18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เป็นที่ระลึก</w:t>
                      </w:r>
                      <w:r w:rsidR="004821EA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F864905" wp14:editId="3DAC379B">
            <wp:extent cx="4560699" cy="3420000"/>
            <wp:effectExtent l="0" t="0" r="0" b="9525"/>
            <wp:docPr id="71" name="รูปภาพ 71" descr="D:\ผลงานนายจงรัก สุดชัย 2561\ภาพกิจกรรม\ภาพรณรงค์ป้องกันไข้เลือดออก\IMG_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รณรงค์ป้องกันไข้เลือดออก\IMG_47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A" w:rsidRDefault="004821EA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4821EA" w:rsidRDefault="004821EA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4821EA" w:rsidRDefault="004821EA" w:rsidP="00C478BB">
      <w:pPr>
        <w:jc w:val="center"/>
        <w:rPr>
          <w:rFonts w:ascii="Angsana New" w:hAnsi="Angsana New" w:cs="Angsana New"/>
          <w:sz w:val="36"/>
          <w:szCs w:val="36"/>
        </w:rPr>
      </w:pPr>
    </w:p>
    <w:p w:rsidR="00E86CF4" w:rsidRDefault="004821EA" w:rsidP="00D43B95">
      <w:pPr>
        <w:jc w:val="center"/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519E2" wp14:editId="76CECE49">
                <wp:simplePos x="0" y="0"/>
                <wp:positionH relativeFrom="column">
                  <wp:posOffset>582930</wp:posOffset>
                </wp:positionH>
                <wp:positionV relativeFrom="paragraph">
                  <wp:posOffset>3414989</wp:posOffset>
                </wp:positionV>
                <wp:extent cx="4552315" cy="506730"/>
                <wp:effectExtent l="57150" t="38100" r="76835" b="10287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1EA" w:rsidRPr="00776F29" w:rsidRDefault="004821EA" w:rsidP="004821E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41" style="position:absolute;left:0;text-align:left;margin-left:45.9pt;margin-top:268.9pt;width:358.45pt;height:39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qYXwMAAFI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821EA" w:rsidRPr="00776F29" w:rsidRDefault="004821EA" w:rsidP="004821E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6CCC8E4" wp14:editId="2943D521">
            <wp:extent cx="4558813" cy="3420000"/>
            <wp:effectExtent l="0" t="0" r="0" b="9525"/>
            <wp:docPr id="75" name="รูปภาพ 75" descr="D:\ผลงานนายจงรัก สุดชัย 2561\ภาพกิจกรรม\ภาพรณรงค์ป้องกันไข้เลือดออก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รณรงค์ป้องกันไข้เลือดออก\IMG_47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1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D6B"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C42D9" wp14:editId="53BD45CA">
                <wp:simplePos x="0" y="0"/>
                <wp:positionH relativeFrom="column">
                  <wp:posOffset>579755</wp:posOffset>
                </wp:positionH>
                <wp:positionV relativeFrom="paragraph">
                  <wp:posOffset>3415814</wp:posOffset>
                </wp:positionV>
                <wp:extent cx="4552315" cy="506730"/>
                <wp:effectExtent l="57150" t="38100" r="76835" b="1028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4D6B" w:rsidRPr="00776F29" w:rsidRDefault="00242BD5" w:rsidP="00774D6B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42BD5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 w:rsidR="00774D6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ซ้อมพิธีไหว้ครู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45.65pt;margin-top:268.95pt;width:358.45pt;height:3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74D6B" w:rsidRPr="00776F29" w:rsidRDefault="00242BD5" w:rsidP="00774D6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42BD5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 w:rsidR="00774D6B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ซ้อมพิธีไหว้ครู ๒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6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C3" w:rsidRDefault="00BB66C3" w:rsidP="00D809B1">
      <w:pPr>
        <w:spacing w:after="0" w:line="240" w:lineRule="auto"/>
      </w:pPr>
      <w:r>
        <w:separator/>
      </w:r>
    </w:p>
  </w:endnote>
  <w:endnote w:type="continuationSeparator" w:id="0">
    <w:p w:rsidR="00BB66C3" w:rsidRDefault="00BB66C3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C3" w:rsidRDefault="00BB66C3" w:rsidP="00D809B1">
      <w:pPr>
        <w:spacing w:after="0" w:line="240" w:lineRule="auto"/>
      </w:pPr>
      <w:r>
        <w:separator/>
      </w:r>
    </w:p>
  </w:footnote>
  <w:footnote w:type="continuationSeparator" w:id="0">
    <w:p w:rsidR="00BB66C3" w:rsidRDefault="00BB66C3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2606"/>
    <w:rsid w:val="00007AC2"/>
    <w:rsid w:val="000120A8"/>
    <w:rsid w:val="0003351D"/>
    <w:rsid w:val="0003604E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95320"/>
    <w:rsid w:val="000A1195"/>
    <w:rsid w:val="000A6AC4"/>
    <w:rsid w:val="000B150E"/>
    <w:rsid w:val="000B4F5A"/>
    <w:rsid w:val="000C064A"/>
    <w:rsid w:val="000C34C5"/>
    <w:rsid w:val="000C372E"/>
    <w:rsid w:val="000D3A55"/>
    <w:rsid w:val="000D4190"/>
    <w:rsid w:val="000D45B7"/>
    <w:rsid w:val="000D55D5"/>
    <w:rsid w:val="000D5FF4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229D"/>
    <w:rsid w:val="00125353"/>
    <w:rsid w:val="001268BF"/>
    <w:rsid w:val="00126B64"/>
    <w:rsid w:val="0012740C"/>
    <w:rsid w:val="00141395"/>
    <w:rsid w:val="0014285B"/>
    <w:rsid w:val="0014379F"/>
    <w:rsid w:val="00143FBA"/>
    <w:rsid w:val="001470CE"/>
    <w:rsid w:val="001531A3"/>
    <w:rsid w:val="001555FD"/>
    <w:rsid w:val="001610A5"/>
    <w:rsid w:val="00166406"/>
    <w:rsid w:val="0017100C"/>
    <w:rsid w:val="00172D1B"/>
    <w:rsid w:val="001748F6"/>
    <w:rsid w:val="00190FE4"/>
    <w:rsid w:val="00192E51"/>
    <w:rsid w:val="001942F7"/>
    <w:rsid w:val="001A02F3"/>
    <w:rsid w:val="001A3C39"/>
    <w:rsid w:val="001A4D2B"/>
    <w:rsid w:val="001A6A78"/>
    <w:rsid w:val="001B5AC7"/>
    <w:rsid w:val="001C0217"/>
    <w:rsid w:val="001C4E1C"/>
    <w:rsid w:val="001D3D7B"/>
    <w:rsid w:val="001D4957"/>
    <w:rsid w:val="001D5E7E"/>
    <w:rsid w:val="001D64F9"/>
    <w:rsid w:val="001E24A3"/>
    <w:rsid w:val="001E26D2"/>
    <w:rsid w:val="001E2C20"/>
    <w:rsid w:val="001E33F7"/>
    <w:rsid w:val="001E6A60"/>
    <w:rsid w:val="001F6FBA"/>
    <w:rsid w:val="002034F6"/>
    <w:rsid w:val="002077BC"/>
    <w:rsid w:val="0021110C"/>
    <w:rsid w:val="00215880"/>
    <w:rsid w:val="00217530"/>
    <w:rsid w:val="00220B90"/>
    <w:rsid w:val="00221224"/>
    <w:rsid w:val="00222732"/>
    <w:rsid w:val="00242BD5"/>
    <w:rsid w:val="002635B8"/>
    <w:rsid w:val="00264C77"/>
    <w:rsid w:val="00275B18"/>
    <w:rsid w:val="00276F78"/>
    <w:rsid w:val="00276FEF"/>
    <w:rsid w:val="00277C30"/>
    <w:rsid w:val="0028158C"/>
    <w:rsid w:val="00283851"/>
    <w:rsid w:val="00287146"/>
    <w:rsid w:val="0029543B"/>
    <w:rsid w:val="002A058E"/>
    <w:rsid w:val="002A0D32"/>
    <w:rsid w:val="002A2916"/>
    <w:rsid w:val="002A3AE2"/>
    <w:rsid w:val="002A409C"/>
    <w:rsid w:val="002A4F02"/>
    <w:rsid w:val="002A6A24"/>
    <w:rsid w:val="002C13A3"/>
    <w:rsid w:val="002C59A4"/>
    <w:rsid w:val="002D61D9"/>
    <w:rsid w:val="002E3133"/>
    <w:rsid w:val="002E5BD3"/>
    <w:rsid w:val="002F4AC8"/>
    <w:rsid w:val="002F5F1A"/>
    <w:rsid w:val="002F6734"/>
    <w:rsid w:val="00305CEC"/>
    <w:rsid w:val="00305F62"/>
    <w:rsid w:val="0030698B"/>
    <w:rsid w:val="003102AC"/>
    <w:rsid w:val="00313339"/>
    <w:rsid w:val="00322E65"/>
    <w:rsid w:val="00330A79"/>
    <w:rsid w:val="00336F5F"/>
    <w:rsid w:val="0035353D"/>
    <w:rsid w:val="00372266"/>
    <w:rsid w:val="003841E4"/>
    <w:rsid w:val="00384D01"/>
    <w:rsid w:val="00390616"/>
    <w:rsid w:val="0039133C"/>
    <w:rsid w:val="003A0809"/>
    <w:rsid w:val="003A0A67"/>
    <w:rsid w:val="003A24D9"/>
    <w:rsid w:val="003B4125"/>
    <w:rsid w:val="003C390D"/>
    <w:rsid w:val="003C4158"/>
    <w:rsid w:val="003C52CB"/>
    <w:rsid w:val="003D4574"/>
    <w:rsid w:val="003E4ADF"/>
    <w:rsid w:val="003E59A2"/>
    <w:rsid w:val="003E6848"/>
    <w:rsid w:val="003E6AA9"/>
    <w:rsid w:val="003F1A40"/>
    <w:rsid w:val="003F241D"/>
    <w:rsid w:val="003F424B"/>
    <w:rsid w:val="003F4EB8"/>
    <w:rsid w:val="003F769B"/>
    <w:rsid w:val="003F76FC"/>
    <w:rsid w:val="00403512"/>
    <w:rsid w:val="00405244"/>
    <w:rsid w:val="00410E48"/>
    <w:rsid w:val="004201BC"/>
    <w:rsid w:val="00431C90"/>
    <w:rsid w:val="00432295"/>
    <w:rsid w:val="0044152F"/>
    <w:rsid w:val="0044677B"/>
    <w:rsid w:val="004479E4"/>
    <w:rsid w:val="00457049"/>
    <w:rsid w:val="00457BCF"/>
    <w:rsid w:val="00461A8B"/>
    <w:rsid w:val="00465117"/>
    <w:rsid w:val="00467E3F"/>
    <w:rsid w:val="00477F74"/>
    <w:rsid w:val="00481E42"/>
    <w:rsid w:val="004821EA"/>
    <w:rsid w:val="00491F76"/>
    <w:rsid w:val="0049285C"/>
    <w:rsid w:val="00495279"/>
    <w:rsid w:val="00495E64"/>
    <w:rsid w:val="00496545"/>
    <w:rsid w:val="00496A7F"/>
    <w:rsid w:val="00496DA9"/>
    <w:rsid w:val="004A006A"/>
    <w:rsid w:val="004A0389"/>
    <w:rsid w:val="004A1510"/>
    <w:rsid w:val="004C62F6"/>
    <w:rsid w:val="004D0C96"/>
    <w:rsid w:val="004D4B56"/>
    <w:rsid w:val="004D5019"/>
    <w:rsid w:val="004D53FC"/>
    <w:rsid w:val="004E508B"/>
    <w:rsid w:val="004F05CE"/>
    <w:rsid w:val="004F0EA9"/>
    <w:rsid w:val="00511648"/>
    <w:rsid w:val="005134A4"/>
    <w:rsid w:val="0053179E"/>
    <w:rsid w:val="005343A3"/>
    <w:rsid w:val="005344CF"/>
    <w:rsid w:val="00534B0C"/>
    <w:rsid w:val="00545F7E"/>
    <w:rsid w:val="00552B86"/>
    <w:rsid w:val="00554CE3"/>
    <w:rsid w:val="00555888"/>
    <w:rsid w:val="00562951"/>
    <w:rsid w:val="005637A4"/>
    <w:rsid w:val="00572C05"/>
    <w:rsid w:val="00584294"/>
    <w:rsid w:val="00593E01"/>
    <w:rsid w:val="00597B26"/>
    <w:rsid w:val="005A10F0"/>
    <w:rsid w:val="005A20B2"/>
    <w:rsid w:val="005A7125"/>
    <w:rsid w:val="005B05A3"/>
    <w:rsid w:val="005C1AEE"/>
    <w:rsid w:val="005C4DF6"/>
    <w:rsid w:val="005C4F27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2598F"/>
    <w:rsid w:val="00627BAA"/>
    <w:rsid w:val="00633354"/>
    <w:rsid w:val="0063588B"/>
    <w:rsid w:val="00644D06"/>
    <w:rsid w:val="006466F6"/>
    <w:rsid w:val="0065240A"/>
    <w:rsid w:val="00653881"/>
    <w:rsid w:val="00654DC4"/>
    <w:rsid w:val="006572F7"/>
    <w:rsid w:val="00663ECA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65E9"/>
    <w:rsid w:val="006A7EBC"/>
    <w:rsid w:val="006B13BB"/>
    <w:rsid w:val="006B470F"/>
    <w:rsid w:val="006B5E60"/>
    <w:rsid w:val="006B62F4"/>
    <w:rsid w:val="006B769C"/>
    <w:rsid w:val="006C1678"/>
    <w:rsid w:val="006C4574"/>
    <w:rsid w:val="006D26B9"/>
    <w:rsid w:val="006E0A39"/>
    <w:rsid w:val="006E1E86"/>
    <w:rsid w:val="006E34CE"/>
    <w:rsid w:val="006E67DA"/>
    <w:rsid w:val="006E79B0"/>
    <w:rsid w:val="006F180A"/>
    <w:rsid w:val="007046C9"/>
    <w:rsid w:val="00714CF9"/>
    <w:rsid w:val="00717CC2"/>
    <w:rsid w:val="00724229"/>
    <w:rsid w:val="00732920"/>
    <w:rsid w:val="0073506C"/>
    <w:rsid w:val="00736A46"/>
    <w:rsid w:val="00737691"/>
    <w:rsid w:val="007378EF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4D6B"/>
    <w:rsid w:val="007769F5"/>
    <w:rsid w:val="00776F29"/>
    <w:rsid w:val="00782CBA"/>
    <w:rsid w:val="00783385"/>
    <w:rsid w:val="007847C7"/>
    <w:rsid w:val="0078486C"/>
    <w:rsid w:val="00784C0D"/>
    <w:rsid w:val="00786146"/>
    <w:rsid w:val="0078782B"/>
    <w:rsid w:val="007900BE"/>
    <w:rsid w:val="00791488"/>
    <w:rsid w:val="00794170"/>
    <w:rsid w:val="007971EC"/>
    <w:rsid w:val="007A5B5A"/>
    <w:rsid w:val="007C3613"/>
    <w:rsid w:val="007C491B"/>
    <w:rsid w:val="007D2CD6"/>
    <w:rsid w:val="007D6C2F"/>
    <w:rsid w:val="007E180B"/>
    <w:rsid w:val="007E2FDA"/>
    <w:rsid w:val="007E5540"/>
    <w:rsid w:val="007E5814"/>
    <w:rsid w:val="007F0AE9"/>
    <w:rsid w:val="007F39FE"/>
    <w:rsid w:val="007F48CB"/>
    <w:rsid w:val="0080573C"/>
    <w:rsid w:val="00810CD4"/>
    <w:rsid w:val="00810FC7"/>
    <w:rsid w:val="00812426"/>
    <w:rsid w:val="00816DB4"/>
    <w:rsid w:val="008205BE"/>
    <w:rsid w:val="0082272B"/>
    <w:rsid w:val="0083151C"/>
    <w:rsid w:val="00832E68"/>
    <w:rsid w:val="00834215"/>
    <w:rsid w:val="0083781F"/>
    <w:rsid w:val="008403CA"/>
    <w:rsid w:val="008478BC"/>
    <w:rsid w:val="00850195"/>
    <w:rsid w:val="008521C5"/>
    <w:rsid w:val="00856DE0"/>
    <w:rsid w:val="00857CC0"/>
    <w:rsid w:val="00880F69"/>
    <w:rsid w:val="00882931"/>
    <w:rsid w:val="00886982"/>
    <w:rsid w:val="00887DA4"/>
    <w:rsid w:val="008902EE"/>
    <w:rsid w:val="008A10DD"/>
    <w:rsid w:val="008B08C9"/>
    <w:rsid w:val="008B3A8B"/>
    <w:rsid w:val="008B4DA7"/>
    <w:rsid w:val="008C1A66"/>
    <w:rsid w:val="008C2EAA"/>
    <w:rsid w:val="008C46C8"/>
    <w:rsid w:val="008C5C17"/>
    <w:rsid w:val="008C7292"/>
    <w:rsid w:val="008D2179"/>
    <w:rsid w:val="008D2EE0"/>
    <w:rsid w:val="008D607D"/>
    <w:rsid w:val="008D6971"/>
    <w:rsid w:val="008D7824"/>
    <w:rsid w:val="008E0E9C"/>
    <w:rsid w:val="008F0695"/>
    <w:rsid w:val="008F1843"/>
    <w:rsid w:val="008F1977"/>
    <w:rsid w:val="008F1B4A"/>
    <w:rsid w:val="008F4AAD"/>
    <w:rsid w:val="008F65C1"/>
    <w:rsid w:val="009002A6"/>
    <w:rsid w:val="00904856"/>
    <w:rsid w:val="00906001"/>
    <w:rsid w:val="00912716"/>
    <w:rsid w:val="00913F84"/>
    <w:rsid w:val="009311AA"/>
    <w:rsid w:val="0093184D"/>
    <w:rsid w:val="00933170"/>
    <w:rsid w:val="0093492E"/>
    <w:rsid w:val="00936B76"/>
    <w:rsid w:val="00950670"/>
    <w:rsid w:val="00954B1A"/>
    <w:rsid w:val="00961900"/>
    <w:rsid w:val="009760DE"/>
    <w:rsid w:val="00991570"/>
    <w:rsid w:val="009923D7"/>
    <w:rsid w:val="009A565D"/>
    <w:rsid w:val="009A61B8"/>
    <w:rsid w:val="009B26E6"/>
    <w:rsid w:val="009D4EC2"/>
    <w:rsid w:val="009E3CB4"/>
    <w:rsid w:val="009E4A87"/>
    <w:rsid w:val="009F1581"/>
    <w:rsid w:val="00A05F05"/>
    <w:rsid w:val="00A0617C"/>
    <w:rsid w:val="00A15973"/>
    <w:rsid w:val="00A25A89"/>
    <w:rsid w:val="00A2764B"/>
    <w:rsid w:val="00A34FB3"/>
    <w:rsid w:val="00A35898"/>
    <w:rsid w:val="00A35A16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2BA1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A13C4"/>
    <w:rsid w:val="00AA1A21"/>
    <w:rsid w:val="00AA6741"/>
    <w:rsid w:val="00AB1614"/>
    <w:rsid w:val="00AB1AD7"/>
    <w:rsid w:val="00AB4DF1"/>
    <w:rsid w:val="00AB6873"/>
    <w:rsid w:val="00AC4170"/>
    <w:rsid w:val="00AC47C2"/>
    <w:rsid w:val="00AC6B67"/>
    <w:rsid w:val="00AD10FE"/>
    <w:rsid w:val="00AD249F"/>
    <w:rsid w:val="00AD3331"/>
    <w:rsid w:val="00AD6A58"/>
    <w:rsid w:val="00AD6D19"/>
    <w:rsid w:val="00AD7B68"/>
    <w:rsid w:val="00AD7C0D"/>
    <w:rsid w:val="00AF0C94"/>
    <w:rsid w:val="00B03009"/>
    <w:rsid w:val="00B06CC9"/>
    <w:rsid w:val="00B10DD1"/>
    <w:rsid w:val="00B11EC0"/>
    <w:rsid w:val="00B14546"/>
    <w:rsid w:val="00B22C8A"/>
    <w:rsid w:val="00B265FE"/>
    <w:rsid w:val="00B32029"/>
    <w:rsid w:val="00B33F54"/>
    <w:rsid w:val="00B3675B"/>
    <w:rsid w:val="00B413D4"/>
    <w:rsid w:val="00B41F2F"/>
    <w:rsid w:val="00B54215"/>
    <w:rsid w:val="00B5633E"/>
    <w:rsid w:val="00B565B1"/>
    <w:rsid w:val="00B56620"/>
    <w:rsid w:val="00B60C30"/>
    <w:rsid w:val="00B6163F"/>
    <w:rsid w:val="00B64B25"/>
    <w:rsid w:val="00B70D1F"/>
    <w:rsid w:val="00B75288"/>
    <w:rsid w:val="00B81655"/>
    <w:rsid w:val="00B8182E"/>
    <w:rsid w:val="00B87F5A"/>
    <w:rsid w:val="00B95D58"/>
    <w:rsid w:val="00BA5493"/>
    <w:rsid w:val="00BB6366"/>
    <w:rsid w:val="00BB66C3"/>
    <w:rsid w:val="00BC43E5"/>
    <w:rsid w:val="00BC59FE"/>
    <w:rsid w:val="00BC5F6A"/>
    <w:rsid w:val="00BC66B0"/>
    <w:rsid w:val="00BC7BCB"/>
    <w:rsid w:val="00BD241E"/>
    <w:rsid w:val="00BE1B93"/>
    <w:rsid w:val="00BE1E24"/>
    <w:rsid w:val="00C02356"/>
    <w:rsid w:val="00C07EB9"/>
    <w:rsid w:val="00C13D66"/>
    <w:rsid w:val="00C20108"/>
    <w:rsid w:val="00C20BA6"/>
    <w:rsid w:val="00C214AA"/>
    <w:rsid w:val="00C25229"/>
    <w:rsid w:val="00C2602E"/>
    <w:rsid w:val="00C26ECE"/>
    <w:rsid w:val="00C272C8"/>
    <w:rsid w:val="00C350D9"/>
    <w:rsid w:val="00C35E14"/>
    <w:rsid w:val="00C3646F"/>
    <w:rsid w:val="00C43A1F"/>
    <w:rsid w:val="00C43E68"/>
    <w:rsid w:val="00C4617C"/>
    <w:rsid w:val="00C478BB"/>
    <w:rsid w:val="00C52934"/>
    <w:rsid w:val="00C53269"/>
    <w:rsid w:val="00C53742"/>
    <w:rsid w:val="00C61233"/>
    <w:rsid w:val="00C62D3F"/>
    <w:rsid w:val="00C67799"/>
    <w:rsid w:val="00C71A08"/>
    <w:rsid w:val="00C762C8"/>
    <w:rsid w:val="00C80859"/>
    <w:rsid w:val="00C85012"/>
    <w:rsid w:val="00C9387D"/>
    <w:rsid w:val="00C93AAE"/>
    <w:rsid w:val="00C97143"/>
    <w:rsid w:val="00C97ADC"/>
    <w:rsid w:val="00CA2178"/>
    <w:rsid w:val="00CA3A5B"/>
    <w:rsid w:val="00CA3D4F"/>
    <w:rsid w:val="00CB75FA"/>
    <w:rsid w:val="00CB7FBC"/>
    <w:rsid w:val="00CC200F"/>
    <w:rsid w:val="00CC5D9E"/>
    <w:rsid w:val="00CE13D0"/>
    <w:rsid w:val="00CE3633"/>
    <w:rsid w:val="00CE60CC"/>
    <w:rsid w:val="00CF0547"/>
    <w:rsid w:val="00CF12A0"/>
    <w:rsid w:val="00CF44D5"/>
    <w:rsid w:val="00CF4E16"/>
    <w:rsid w:val="00D010B2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3B95"/>
    <w:rsid w:val="00D478EB"/>
    <w:rsid w:val="00D5222B"/>
    <w:rsid w:val="00D61CA9"/>
    <w:rsid w:val="00D62BFA"/>
    <w:rsid w:val="00D7750B"/>
    <w:rsid w:val="00D809B1"/>
    <w:rsid w:val="00D8301E"/>
    <w:rsid w:val="00D83E12"/>
    <w:rsid w:val="00D85F94"/>
    <w:rsid w:val="00D863EB"/>
    <w:rsid w:val="00D94399"/>
    <w:rsid w:val="00D96861"/>
    <w:rsid w:val="00DA1246"/>
    <w:rsid w:val="00DA2090"/>
    <w:rsid w:val="00DB71AF"/>
    <w:rsid w:val="00DC1E53"/>
    <w:rsid w:val="00DC5E2D"/>
    <w:rsid w:val="00DD436B"/>
    <w:rsid w:val="00DE358F"/>
    <w:rsid w:val="00DE663F"/>
    <w:rsid w:val="00DE73DC"/>
    <w:rsid w:val="00DF3B24"/>
    <w:rsid w:val="00DF5457"/>
    <w:rsid w:val="00DF70D4"/>
    <w:rsid w:val="00E0133E"/>
    <w:rsid w:val="00E01CAF"/>
    <w:rsid w:val="00E074A3"/>
    <w:rsid w:val="00E07A92"/>
    <w:rsid w:val="00E07C6F"/>
    <w:rsid w:val="00E1348F"/>
    <w:rsid w:val="00E35EEF"/>
    <w:rsid w:val="00E4498C"/>
    <w:rsid w:val="00E51CA0"/>
    <w:rsid w:val="00E52151"/>
    <w:rsid w:val="00E52541"/>
    <w:rsid w:val="00E57539"/>
    <w:rsid w:val="00E6275D"/>
    <w:rsid w:val="00E63310"/>
    <w:rsid w:val="00E653B0"/>
    <w:rsid w:val="00E65F9D"/>
    <w:rsid w:val="00E72A24"/>
    <w:rsid w:val="00E77F20"/>
    <w:rsid w:val="00E8319E"/>
    <w:rsid w:val="00E86509"/>
    <w:rsid w:val="00E86CF4"/>
    <w:rsid w:val="00E86F82"/>
    <w:rsid w:val="00E86FD4"/>
    <w:rsid w:val="00E91658"/>
    <w:rsid w:val="00E94FE6"/>
    <w:rsid w:val="00E95215"/>
    <w:rsid w:val="00EA1232"/>
    <w:rsid w:val="00EA2C16"/>
    <w:rsid w:val="00EB192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F0206F"/>
    <w:rsid w:val="00F052F7"/>
    <w:rsid w:val="00F10033"/>
    <w:rsid w:val="00F10EDE"/>
    <w:rsid w:val="00F1784D"/>
    <w:rsid w:val="00F30ADF"/>
    <w:rsid w:val="00F3189C"/>
    <w:rsid w:val="00F32C46"/>
    <w:rsid w:val="00F33EDA"/>
    <w:rsid w:val="00F34E6F"/>
    <w:rsid w:val="00F351AF"/>
    <w:rsid w:val="00F36134"/>
    <w:rsid w:val="00F376E1"/>
    <w:rsid w:val="00F46121"/>
    <w:rsid w:val="00F47C51"/>
    <w:rsid w:val="00F516F7"/>
    <w:rsid w:val="00F53D0E"/>
    <w:rsid w:val="00F55D8F"/>
    <w:rsid w:val="00F6065A"/>
    <w:rsid w:val="00F60840"/>
    <w:rsid w:val="00F650CC"/>
    <w:rsid w:val="00F65D0F"/>
    <w:rsid w:val="00F67B84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D50BF"/>
    <w:rsid w:val="00FE31AF"/>
    <w:rsid w:val="00FE4CDC"/>
    <w:rsid w:val="00FF0342"/>
    <w:rsid w:val="00FF128C"/>
    <w:rsid w:val="00FF35A4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732F-1C9A-4819-A3ED-73885BB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73</cp:revision>
  <cp:lastPrinted>2017-02-27T09:26:00Z</cp:lastPrinted>
  <dcterms:created xsi:type="dcterms:W3CDTF">2014-09-07T13:31:00Z</dcterms:created>
  <dcterms:modified xsi:type="dcterms:W3CDTF">2018-06-17T14:24:00Z</dcterms:modified>
</cp:coreProperties>
</file>